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Y="229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 w14:paraId="773FA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8330" w:type="dxa"/>
            <w:vAlign w:val="center"/>
          </w:tcPr>
          <w:p w14:paraId="58FE2E9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8"/>
                <w:szCs w:val="18"/>
              </w:rPr>
              <w:t>Приложение № 1</w:t>
            </w:r>
          </w:p>
          <w:p w14:paraId="67D6D6F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8"/>
                <w:szCs w:val="18"/>
              </w:rPr>
              <w:t>к стандартам раскрытия информации</w:t>
            </w:r>
          </w:p>
          <w:p w14:paraId="234C7B8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8"/>
                <w:szCs w:val="18"/>
              </w:rPr>
              <w:t>субъектами оптового и розничных</w:t>
            </w:r>
          </w:p>
          <w:p w14:paraId="5426AC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8"/>
                <w:szCs w:val="18"/>
              </w:rPr>
              <w:t>рынков электрической энергии</w:t>
            </w:r>
          </w:p>
          <w:p w14:paraId="3532059F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466CB1E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C333B4C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7E8AA16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52DBFBC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C24281B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C5BBCAA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5FFE93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CDC5F25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4C7A9D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FA5C0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</w:rPr>
              <w:t>ПРЕДЛОЖЕНИЕ</w:t>
            </w:r>
          </w:p>
          <w:p w14:paraId="286A6E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</w:rPr>
              <w:t>о размере цен (тарифов), долгосрочных параметров регулирования</w:t>
            </w:r>
          </w:p>
          <w:p w14:paraId="0F7CF3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</w:rPr>
              <w:t>по тарифам на оказание услуг по передаче электрической энергии</w:t>
            </w:r>
          </w:p>
          <w:p w14:paraId="1D2A69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  <w:r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а 202</w:t>
            </w:r>
            <w:r>
              <w:rPr>
                <w:rFonts w:hint="default"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7 </w:t>
            </w:r>
            <w:r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</w:t>
            </w:r>
          </w:p>
          <w:p w14:paraId="710977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</w:rPr>
              <w:t>(расчетный период регулирования)</w:t>
            </w:r>
          </w:p>
          <w:p w14:paraId="131386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  <w:r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бщество с ограниченной ответственностью "Импульс" (ООО "Импульс")</w:t>
            </w:r>
          </w:p>
          <w:p w14:paraId="35F366BD">
            <w:pPr>
              <w:spacing w:after="0" w:line="240" w:lineRule="auto"/>
              <w:ind w:firstLine="2090" w:firstLineChars="95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</w:rPr>
              <w:t>(полное и сокращенное наименование юридического лица)</w:t>
            </w:r>
          </w:p>
        </w:tc>
      </w:tr>
    </w:tbl>
    <w:p w14:paraId="281747E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BCC3A8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ED656B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95083F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C94E29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C509FE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4D9240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1D5BCE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1BB9C2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96F1D2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F9171B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5E6DCF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F55352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391CA2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44D2D8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B27CD0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94FDEC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6D1F1C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E66687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535C45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44AC5D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4FCC80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F09407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9A1365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1B5E73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294AE7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13CFC8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FAD447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6EA8C5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4DAC25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A81B93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44CC7B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8B1DEA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8B9300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78B1D4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8A339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6405D7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200AE0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0F6438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4B2CA6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AC2205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2D967C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43CF9B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CAA581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F1E504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E9D12D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EAA2CB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80A506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41B9A7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0D4EF0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5C9C90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3CE35A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4EEA7A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0DA474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DDD7A4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1F67B7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8"/>
        <w:gridCol w:w="3918"/>
        <w:gridCol w:w="494"/>
      </w:tblGrid>
      <w:tr w14:paraId="41B231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4" w:type="dxa"/>
          <w:trHeight w:val="503" w:hRule="atLeast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CF4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92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риложение № 1</w:t>
            </w:r>
          </w:p>
          <w:p w14:paraId="210408C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к предложению о размере цен (тарифов),</w:t>
            </w:r>
          </w:p>
          <w:p w14:paraId="74F851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долгосрочных параметров регулирования</w:t>
            </w:r>
          </w:p>
        </w:tc>
      </w:tr>
      <w:tr w14:paraId="0AACFB3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3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8E190D5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3ECF234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C7CE06D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64CF87C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8BCED19">
            <w:pPr>
              <w:spacing w:after="0" w:line="240" w:lineRule="auto"/>
              <w:jc w:val="center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8"/>
                <w:szCs w:val="28"/>
              </w:rPr>
              <w:t>Раздел 1. Информация об организации</w:t>
            </w:r>
          </w:p>
          <w:p w14:paraId="623D8623">
            <w:pPr>
              <w:spacing w:after="0" w:line="240" w:lineRule="auto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B832B2">
            <w:pPr>
              <w:spacing w:after="0" w:line="240" w:lineRule="auto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A6BA5C1">
            <w:pPr>
              <w:spacing w:after="0" w:line="240" w:lineRule="auto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457233">
            <w:pPr>
              <w:spacing w:after="0" w:line="240" w:lineRule="auto"/>
              <w:rPr>
                <w:rFonts w:ascii="TimesNewRomanPS-BoldMT" w:hAnsi="TimesNewRomanPS-BoldMT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3F2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D8C74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2513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F58D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Импульс»</w:t>
            </w:r>
          </w:p>
        </w:tc>
      </w:tr>
      <w:tr w14:paraId="5CC841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1A2A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87E2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ООО «Импульс»</w:t>
            </w:r>
          </w:p>
        </w:tc>
      </w:tr>
      <w:tr w14:paraId="78D2CF9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1BCF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Место нахождения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D3EE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64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, Курган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>ская область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 xml:space="preserve"> М.О. Кетовский, с.Кетово,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 xml:space="preserve"> ул. 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>Лесная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>8а</w:t>
            </w:r>
          </w:p>
        </w:tc>
      </w:tr>
      <w:tr w14:paraId="1F3BF6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58E1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E6DE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64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, Курган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>ская область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 xml:space="preserve"> М.О. Кетовский, с.Кетово,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 xml:space="preserve"> ул. 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>Лесная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д.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8"/>
                <w:szCs w:val="28"/>
                <w:lang w:val="ru-RU"/>
              </w:rPr>
              <w:t>8а</w:t>
            </w:r>
          </w:p>
        </w:tc>
      </w:tr>
      <w:tr w14:paraId="50D6E4F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BC4D9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C1D7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501160436</w:t>
            </w:r>
          </w:p>
        </w:tc>
      </w:tr>
      <w:tr w14:paraId="153209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E809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2E81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450101001</w:t>
            </w:r>
          </w:p>
        </w:tc>
      </w:tr>
      <w:tr w14:paraId="0E7F60F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31B60">
            <w:pPr>
              <w:spacing w:after="0" w:line="240" w:lineRule="auto"/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Ф.И.О. руководителя</w:t>
            </w:r>
          </w:p>
          <w:p w14:paraId="2B21422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(Гл. инженер) по доверенности от 27.02.2023 №01/23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26E7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яжкун Сергей Владимирович</w:t>
            </w:r>
          </w:p>
        </w:tc>
      </w:tr>
      <w:tr w14:paraId="3E3823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7271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DE6E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</w:rPr>
              <w:t>I</w:t>
            </w: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  <w:lang w:val="en-US"/>
              </w:rPr>
              <w:t>mpuls</w:t>
            </w: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</w:rPr>
              <w:t>-</w:t>
            </w: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  <w:lang w:val="en-US"/>
              </w:rPr>
              <w:t>vl</w:t>
            </w: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</w:rPr>
              <w:t>-</w:t>
            </w: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  <w:lang w:val="en-US"/>
              </w:rPr>
              <w:t>k</w:t>
            </w: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</w:rPr>
              <w:t>@</w:t>
            </w: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  <w:lang w:val="en-US"/>
              </w:rPr>
              <w:t>mail</w:t>
            </w:r>
            <w:r>
              <w:rPr>
                <w:rFonts w:ascii="ArialMT" w:hAnsi="ArialMT" w:eastAsia="Times New Roman" w:cs="Times New Roman"/>
                <w:color w:val="0000FF"/>
                <w:sz w:val="28"/>
                <w:szCs w:val="28"/>
              </w:rPr>
              <w:t>.ru</w:t>
            </w:r>
          </w:p>
        </w:tc>
      </w:tr>
      <w:tr w14:paraId="3ACCD12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A521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86E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(912)832-98-49</w:t>
            </w:r>
          </w:p>
        </w:tc>
      </w:tr>
      <w:tr w14:paraId="4D06D65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11E0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8"/>
                <w:szCs w:val="28"/>
              </w:rPr>
              <w:t xml:space="preserve">Факс </w:t>
            </w:r>
          </w:p>
        </w:tc>
        <w:tc>
          <w:tcPr>
            <w:tcW w:w="4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0D87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 w14:paraId="17CC2D5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8B3B18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EEF494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5111D2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CBF71C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2BF1E5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128435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056908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72FDEB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FF44EA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B1CA0C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5D4D2F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964FAD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B9015A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BE14DC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E4EABE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AB6035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95E975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E9E14A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45B053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D6F0E8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1C94C9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F61B77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7AD121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553C32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6536AE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00D86D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0E480C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8"/>
        <w:gridCol w:w="3918"/>
      </w:tblGrid>
      <w:tr w14:paraId="0FCD83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B12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E5D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Приложение № 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  <w:p w14:paraId="063BD71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к предложению о размере цен (тарифов),</w:t>
            </w:r>
          </w:p>
          <w:p w14:paraId="5451C8B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долгосрочных параметров регулирования</w:t>
            </w:r>
          </w:p>
        </w:tc>
      </w:tr>
    </w:tbl>
    <w:p w14:paraId="0F1A575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457D00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A763D8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дел 2. Основные показатели деятельности организаций, относящихся к субъектам естественных монополий,а также коммерческого оператора оптового рынка электрической энергии (мощности)</w:t>
      </w:r>
    </w:p>
    <w:p w14:paraId="0198F36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horzAnchor="page" w:tblpXSpec="center" w:tblpY="141"/>
        <w:tblW w:w="1077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283"/>
        <w:gridCol w:w="1153"/>
        <w:gridCol w:w="1518"/>
        <w:gridCol w:w="1701"/>
        <w:gridCol w:w="2443"/>
      </w:tblGrid>
      <w:tr w14:paraId="3C4058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1BB4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3692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1E75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измерения Единица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F755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Фактические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показатели за год,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предшествующий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базовому периоду  202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DF2E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Показатели,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утвержден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на базовый период 202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1BFB">
            <w:pPr>
              <w:spacing w:after="0" w:line="240" w:lineRule="auto"/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Предложения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на 202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  <w:p w14:paraId="001232E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14:paraId="699C1C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930B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6681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Показатели эффективности деятельности организации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ACB2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0F18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A16D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5B19AAD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8EC78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DF92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229C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Выручка 1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DBFC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B65D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1226,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8B33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2265,21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65435">
            <w:pPr>
              <w:spacing w:after="0" w:line="240" w:lineRule="auto"/>
              <w:rPr>
                <w:rFonts w:hint="default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eastAsia="Times New Roman" w:cs="Times New Roman"/>
                <w:sz w:val="20"/>
                <w:szCs w:val="20"/>
                <w:lang w:val="ru-RU"/>
              </w:rPr>
              <w:t>3885,73</w:t>
            </w:r>
          </w:p>
        </w:tc>
      </w:tr>
      <w:tr w14:paraId="16A696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1744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F7A3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Прибыль (убыток) от продаж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46F4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3609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B3CC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8DE1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C1F3CD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8CC3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B739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EBITDA (прибыль до процентов, налогов и амортизации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F506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1657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A390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92AB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168DDFD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97D9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1.4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705A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A1A8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C1DF8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178,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B56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125,75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DE13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46,2</w:t>
            </w:r>
          </w:p>
        </w:tc>
      </w:tr>
      <w:tr w14:paraId="129AB3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FDC3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DEFC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Показатели рентабельности организации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D8D6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9267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DF7B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60C8F5B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12F1160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2475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CDC3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Рентабельность продаж (величина прибыли от продаж в каждом рубле выручки).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Нормальное значение для данной отрасли от 9 процентов и более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8089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8171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3878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B5BA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252FD0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75B3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DA1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Показатели регулируемых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видов деятельности организации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32A8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8517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78E1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7006067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34EA638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E646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3.1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71DE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Расчетный объем услуг в части управления технологическими режимами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5E89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МВт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CB8C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7400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D5B2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18E60D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3F95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3.2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6270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Расчетный объем услуг в части обеспечения надежности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30C5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МВт·ч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21A8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EEB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89D1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64A90C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7561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3.3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2DFB8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Заявленная мощность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A1F5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МВт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61D2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5,7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473F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086C5">
            <w:pPr>
              <w:spacing w:after="0" w:line="240" w:lineRule="auto"/>
              <w:rPr>
                <w:rFonts w:hint="default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eastAsia="Times New Roman" w:cs="Times New Roman"/>
                <w:sz w:val="20"/>
                <w:szCs w:val="20"/>
                <w:lang w:val="ru-RU"/>
              </w:rPr>
              <w:t>4,72</w:t>
            </w:r>
          </w:p>
        </w:tc>
      </w:tr>
      <w:tr w14:paraId="04671B2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8100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3.4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4A14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Объем полезного отпуска электроэнергии - всего 2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D4BB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тыс. кВт·ч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0ADF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A7AA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94B9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4E3F87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689E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9D7D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Объем полезного отпуска электроэнергии населению и приравненным к нему категориям потребителей 2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A4D3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тыс. кВт·ч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B6B1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C9A3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CA7B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094F1D4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A2F7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3.6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5480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7E6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5FF4F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0,22% Приказ Минэнерго России №4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27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23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EB58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50505"/>
                <w:sz w:val="20"/>
                <w:szCs w:val="20"/>
              </w:rPr>
              <w:t>0,22</w:t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t>%</w:t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t>Приказ Минэнерго</w:t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t xml:space="preserve">России № </w:t>
            </w:r>
            <w:r>
              <w:rPr>
                <w:rFonts w:hint="default" w:ascii="TimesNewRomanPSMT" w:hAnsi="TimesNewRomanPSMT" w:eastAsia="Times New Roman" w:cs="Times New Roman"/>
                <w:color w:val="050505"/>
                <w:sz w:val="20"/>
                <w:szCs w:val="20"/>
                <w:lang w:val="ru-RU"/>
              </w:rPr>
              <w:t>1096</w:t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t xml:space="preserve"> от</w:t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t>2</w:t>
            </w:r>
            <w:r>
              <w:rPr>
                <w:rFonts w:hint="default" w:ascii="TimesNewRomanPSMT" w:hAnsi="TimesNewRomanPSMT" w:eastAsia="Times New Roman" w:cs="Times New Roman"/>
                <w:color w:val="050505"/>
                <w:sz w:val="20"/>
                <w:szCs w:val="20"/>
                <w:lang w:val="ru-RU"/>
              </w:rPr>
              <w:t>2</w:t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50505"/>
                <w:sz w:val="20"/>
                <w:szCs w:val="20"/>
              </w:rPr>
              <w:t>0</w:t>
            </w:r>
            <w:r>
              <w:rPr>
                <w:rFonts w:hint="default" w:eastAsia="Times New Roman" w:cs="Times New Roman"/>
                <w:color w:val="050505"/>
                <w:sz w:val="20"/>
                <w:szCs w:val="20"/>
                <w:lang w:val="ru-RU"/>
              </w:rPr>
              <w:t>8</w:t>
            </w:r>
            <w:r>
              <w:rPr>
                <w:rFonts w:ascii="TimesNewRomanPSMT" w:hAnsi="TimesNewRomanPSMT" w:eastAsia="Times New Roman" w:cs="Times New Roman"/>
                <w:color w:val="050505"/>
                <w:sz w:val="20"/>
                <w:szCs w:val="20"/>
              </w:rPr>
              <w:t>.202</w:t>
            </w:r>
            <w:r>
              <w:rPr>
                <w:rFonts w:hint="default" w:ascii="TimesNewRomanPSMT" w:hAnsi="TimesNewRomanPSMT" w:eastAsia="Times New Roman" w:cs="Times New Roman"/>
                <w:color w:val="050505"/>
                <w:sz w:val="20"/>
                <w:szCs w:val="20"/>
                <w:lang w:val="ru-RU"/>
              </w:rPr>
              <w:t>4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7243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х</w:t>
            </w:r>
          </w:p>
        </w:tc>
      </w:tr>
      <w:tr w14:paraId="596489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8952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3.7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6E7F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0C6F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6A8C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ED32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468212F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5B72046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97FE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3.8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FCD8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Суммарный объем производства и потребления электрической энергии участниками оптового рынка электрической энергии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3C88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МВт·ч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97E93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6FB6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4550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087C4B1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CA32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617A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8446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C9A4B7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2133,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2CC5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865,62</w:t>
            </w:r>
          </w:p>
        </w:tc>
        <w:tc>
          <w:tcPr>
            <w:tcW w:w="2443" w:type="dxa"/>
            <w:vAlign w:val="center"/>
          </w:tcPr>
          <w:p w14:paraId="34F4284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7219,8</w:t>
            </w:r>
          </w:p>
        </w:tc>
      </w:tr>
      <w:tr w14:paraId="437BD0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E7D5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9B56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Расходы, связанные с производством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и реализацией ; подконтрольные расходы - всего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6F7F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1D0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1226,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C7921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665,21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EBA2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3885,73</w:t>
            </w:r>
          </w:p>
        </w:tc>
      </w:tr>
      <w:tr w14:paraId="67B2E5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7872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F1D0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D24D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F5F5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14:paraId="32B1EBD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4F71B13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73C7171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3D5C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513E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A8BC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1F16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1226,6</w:t>
            </w:r>
          </w:p>
        </w:tc>
        <w:tc>
          <w:tcPr>
            <w:tcW w:w="1701" w:type="dxa"/>
            <w:vAlign w:val="center"/>
          </w:tcPr>
          <w:p w14:paraId="4EC153F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20"/>
                <w:szCs w:val="20"/>
                <w:lang w:val="ru-RU"/>
              </w:rPr>
              <w:t>304,67</w:t>
            </w:r>
          </w:p>
        </w:tc>
        <w:tc>
          <w:tcPr>
            <w:tcW w:w="2443" w:type="dxa"/>
            <w:vAlign w:val="center"/>
          </w:tcPr>
          <w:p w14:paraId="6562D53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566,93</w:t>
            </w:r>
          </w:p>
        </w:tc>
      </w:tr>
      <w:tr w14:paraId="5012AF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E4D8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B59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ремонт основных фондов 3)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A02B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B8F8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14:paraId="189213A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4B17C69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0A08C9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ECE6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54F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материальные затраты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7435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B7AC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39B9845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20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,68</w:t>
            </w:r>
          </w:p>
        </w:tc>
        <w:tc>
          <w:tcPr>
            <w:tcW w:w="2443" w:type="dxa"/>
            <w:vAlign w:val="center"/>
          </w:tcPr>
          <w:p w14:paraId="10E1A2D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556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w14:paraId="556E5AB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6384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4.2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B8A3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Расходы, за исключением указанных в подпункте 4.1;неподконтрольные расходы - всего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3337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F3D6B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732,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B0B1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43149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187,86</w:t>
            </w:r>
          </w:p>
        </w:tc>
      </w:tr>
      <w:tr w14:paraId="70526C1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E055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4.3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6189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Выпадающие, излишние доходы (расходы) прошлых лет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7EEA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D16E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E0C7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126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</w:p>
        </w:tc>
      </w:tr>
      <w:tr w14:paraId="4FA983E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8F9C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4.4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1F50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Инвестиции, осуществляемые за счет тарифных источников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7A90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D729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4E0F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9D89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х</w:t>
            </w:r>
          </w:p>
        </w:tc>
      </w:tr>
      <w:tr w14:paraId="7A9F87C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5274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4.4.1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4BFC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Реквизиты инвестиционной программы (кем утверждена, дата утверждения, номер приказа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DD28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D85F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01B8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58BAB88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2CC9E7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4528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88A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-ItalicMT" w:hAnsi="TimesNewRomanPS-ItalicMT" w:eastAsia="Times New Roman" w:cs="Times New Roman"/>
                <w:i/>
                <w:iCs/>
                <w:color w:val="000000"/>
                <w:sz w:val="20"/>
                <w:szCs w:val="20"/>
              </w:rPr>
              <w:t>Справочно: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805C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5590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14:paraId="53AED9C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294C387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2BC2B7F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6238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DB75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Объем условных единиц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A7C5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У.е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E5B9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1A48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2443" w:type="dxa"/>
            <w:vAlign w:val="center"/>
          </w:tcPr>
          <w:p w14:paraId="4B26899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,42</w:t>
            </w:r>
          </w:p>
        </w:tc>
      </w:tr>
      <w:tr w14:paraId="60D308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C53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8675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Операционные расходы на условную единицу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5287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 тыс. рублей (у.е.)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5E3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0D4F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0F6112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2C26A68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CC18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53C8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Показатели численности персонала и фонда оплаты труда по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регулируемым видам деятельности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AF0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46F8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96A8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41E7177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7B6342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05CD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5.1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5F3D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Среднесписочная численность персонала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E8C9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83A8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8995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B7BB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</w:tr>
      <w:tr w14:paraId="3C0C18A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D057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5.2. 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C6C8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A446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тыс. рублей на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человека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299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B3CD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736A1">
            <w:pPr>
              <w:spacing w:after="0" w:line="240" w:lineRule="auto"/>
              <w:rPr>
                <w:rFonts w:hint="default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х</w:t>
            </w:r>
          </w:p>
        </w:tc>
      </w:tr>
      <w:tr w14:paraId="64E340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88A2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00DA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Реквизиты отраслевого тарифного соглашения (дата утверждения,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срок действия) 4) 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38F2D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B0BDA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ТС в электроэнергетике РФ на 2022-2024 годы от 20.04.20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43A8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ТС в электроэнергетике РФ на 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202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2443" w:type="dxa"/>
            <w:vAlign w:val="center"/>
          </w:tcPr>
          <w:p w14:paraId="369B5E4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С в электроэнергетике РФ на 2025-2027 годы </w:t>
            </w:r>
          </w:p>
        </w:tc>
      </w:tr>
      <w:tr w14:paraId="790E599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1BA2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7E2B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-ItalicMT" w:hAnsi="TimesNewRomanPS-ItalicMT" w:eastAsia="Times New Roman" w:cs="Times New Roman"/>
                <w:i/>
                <w:iCs/>
                <w:color w:val="000000"/>
                <w:sz w:val="20"/>
                <w:szCs w:val="20"/>
              </w:rPr>
              <w:t>Справочно: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EC6E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24EC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14:paraId="0AE6025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3C015FA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46E88D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8010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0160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3A48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E31C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1B56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14:paraId="6CC1213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</w:tr>
      <w:tr w14:paraId="4A4B37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CC2A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8AB1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Анализ финансовой устойчивости по величине излишка(недостатка) собственных оборотных средств</w:t>
            </w:r>
          </w:p>
        </w:tc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2D9F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 тыс. рублей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D165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C141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</w:tcPr>
          <w:p w14:paraId="089A4B2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14:paraId="16BD0E7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0C1B8E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1) Выручка по ставке тарифа на услуги по передаче электрической энергии на содержание объектов электросетевого хозяйства, входящих в единую национальную (общероссийскую)электрическую сеть.</w:t>
            </w:r>
          </w:p>
        </w:tc>
      </w:tr>
      <w:tr w14:paraId="1EC8719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54FEC4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2) В соответствии с Правилами недискриминационного доступа к услугам по передаче электрической энергии и оказания этих услуг, утверждённых Постановлением Правительства № 861,объём услуг по передаче электрической энергии, оплачиваемых потребителями по ставке, используемой для целей определения расходов на оплату нормативных потерь электрической энергии,определяется исходя из объёма нормативных технологических потерь.</w:t>
            </w:r>
          </w:p>
        </w:tc>
      </w:tr>
      <w:tr w14:paraId="6414629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EA9585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NewRomanPSMT" w:hAnsi="TimesNewRomanPSMT" w:eastAsia="Times New Roman" w:cs="Times New Roman"/>
                <w:color w:val="FFFFFF"/>
                <w:sz w:val="20"/>
                <w:szCs w:val="20"/>
              </w:rPr>
              <w:t>_</w:t>
            </w: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Расходы на ремонт, выполняемые хозяйственным способом, учтены в составе статей необходимой валовой выручки.</w:t>
            </w:r>
          </w:p>
        </w:tc>
      </w:tr>
      <w:tr w14:paraId="27A20C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B646C5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20"/>
                <w:szCs w:val="20"/>
              </w:rPr>
              <w:t>4) Планируется вступление в Объединение РаЭл в случае установления тарифов.</w:t>
            </w:r>
          </w:p>
        </w:tc>
      </w:tr>
    </w:tbl>
    <w:p w14:paraId="15A67A7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E36A4D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825FF5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7F4702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79EECF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9F4919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30AB9E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3767E1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34B544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D69BAB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D727FA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B2AAFDA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NewRomanPSMT" w:hAnsi="TimesNewRomanPSMT" w:eastAsia="Times New Roman" w:cs="Times New Roman"/>
          <w:color w:val="000000"/>
          <w:sz w:val="12"/>
          <w:szCs w:val="12"/>
        </w:rPr>
        <w:t>Приложение № 5</w:t>
      </w:r>
      <w:r>
        <w:rPr>
          <w:rFonts w:ascii="TimesNewRomanPSMT" w:hAnsi="TimesNewRomanPSMT" w:eastAsia="Times New Roman" w:cs="Times New Roman"/>
          <w:color w:val="000000"/>
          <w:sz w:val="12"/>
          <w:szCs w:val="12"/>
        </w:rPr>
        <w:br w:type="textWrapping"/>
      </w:r>
      <w:r>
        <w:rPr>
          <w:rFonts w:ascii="TimesNewRomanPSMT" w:hAnsi="TimesNewRomanPSMT" w:eastAsia="Times New Roman" w:cs="Times New Roman"/>
          <w:color w:val="000000"/>
          <w:sz w:val="12"/>
          <w:szCs w:val="12"/>
        </w:rPr>
        <w:t>к предложению о размере цен</w:t>
      </w:r>
      <w:r>
        <w:rPr>
          <w:rFonts w:ascii="TimesNewRomanPSMT" w:hAnsi="TimesNewRomanPSMT" w:eastAsia="Times New Roman" w:cs="Times New Roman"/>
          <w:color w:val="000000"/>
          <w:sz w:val="12"/>
          <w:szCs w:val="12"/>
        </w:rPr>
        <w:br w:type="textWrapping"/>
      </w:r>
      <w:r>
        <w:rPr>
          <w:rFonts w:ascii="TimesNewRomanPSMT" w:hAnsi="TimesNewRomanPSMT" w:eastAsia="Times New Roman" w:cs="Times New Roman"/>
          <w:color w:val="000000"/>
          <w:sz w:val="12"/>
          <w:szCs w:val="12"/>
        </w:rPr>
        <w:t>(тарифов), долгосрочных параметров</w:t>
      </w:r>
      <w:r>
        <w:rPr>
          <w:rFonts w:ascii="TimesNewRomanPSMT" w:hAnsi="TimesNewRomanPSMT" w:eastAsia="Times New Roman" w:cs="Times New Roman"/>
          <w:color w:val="000000"/>
          <w:sz w:val="12"/>
          <w:szCs w:val="12"/>
        </w:rPr>
        <w:br w:type="textWrapping"/>
      </w:r>
      <w:r>
        <w:rPr>
          <w:rFonts w:ascii="TimesNewRomanPSMT" w:hAnsi="TimesNewRomanPSMT" w:eastAsia="Times New Roman" w:cs="Times New Roman"/>
          <w:color w:val="000000"/>
          <w:sz w:val="12"/>
          <w:szCs w:val="12"/>
        </w:rPr>
        <w:t>регулирования</w:t>
      </w:r>
    </w:p>
    <w:p w14:paraId="57F29779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NewRomanPSMT" w:hAnsi="TimesNewRomanPSMT" w:eastAsia="Times New Roman" w:cs="Times New Roman"/>
          <w:color w:val="000000"/>
          <w:sz w:val="16"/>
          <w:szCs w:val="16"/>
        </w:rPr>
        <w:t>Раздел 3. Цены (тарифы) по регулируемым видам деятельности организации</w:t>
      </w:r>
    </w:p>
    <w:p w14:paraId="4C573B0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15BE0E8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988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71"/>
        <w:gridCol w:w="2297"/>
        <w:gridCol w:w="1128"/>
        <w:gridCol w:w="1185"/>
        <w:gridCol w:w="1029"/>
        <w:gridCol w:w="880"/>
        <w:gridCol w:w="952"/>
        <w:gridCol w:w="789"/>
        <w:gridCol w:w="841"/>
      </w:tblGrid>
      <w:tr w14:paraId="3523EFE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B320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№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п/п </w:t>
            </w:r>
          </w:p>
        </w:tc>
        <w:tc>
          <w:tcPr>
            <w:tcW w:w="24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106E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Наименование показателей </w:t>
            </w:r>
          </w:p>
        </w:tc>
        <w:tc>
          <w:tcPr>
            <w:tcW w:w="11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588DD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Единица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изменения</w:t>
            </w:r>
          </w:p>
        </w:tc>
        <w:tc>
          <w:tcPr>
            <w:tcW w:w="2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ED3C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Фактические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оказатели за год,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редшествующий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базовому периоду</w:t>
            </w: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38B7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оказатели,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утвержденные на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базовый период</w:t>
            </w:r>
          </w:p>
        </w:tc>
        <w:tc>
          <w:tcPr>
            <w:tcW w:w="1630" w:type="dxa"/>
            <w:gridSpan w:val="2"/>
            <w:vAlign w:val="center"/>
          </w:tcPr>
          <w:p w14:paraId="312C07D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14:paraId="658E7E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редложения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на 202</w:t>
            </w:r>
            <w:r>
              <w:rPr>
                <w:rFonts w:hint="default" w:ascii="TimesNewRomanPSMT" w:hAnsi="TimesNewRomanPSMT" w:eastAsia="Times New Roman" w:cs="Times New Roman"/>
                <w:color w:val="000000"/>
                <w:sz w:val="14"/>
                <w:szCs w:val="14"/>
                <w:lang w:val="ru-RU"/>
              </w:rPr>
              <w:t>7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 год</w:t>
            </w:r>
          </w:p>
          <w:p w14:paraId="5CDA4AE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14:paraId="49F62CF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1C5EB">
            <w:pPr>
              <w:spacing w:after="0" w:line="240" w:lineRule="auto"/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46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04772">
            <w:pPr>
              <w:spacing w:after="0" w:line="240" w:lineRule="auto"/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32618">
            <w:pPr>
              <w:spacing w:after="0" w:line="240" w:lineRule="auto"/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C96B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1-е полу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годие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AFCC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2-е полу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годие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85FD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1-е полу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годие</w:t>
            </w:r>
          </w:p>
        </w:tc>
        <w:tc>
          <w:tcPr>
            <w:tcW w:w="952" w:type="dxa"/>
            <w:vAlign w:val="center"/>
          </w:tcPr>
          <w:p w14:paraId="2196406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2-е полу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годие</w:t>
            </w:r>
          </w:p>
        </w:tc>
        <w:tc>
          <w:tcPr>
            <w:tcW w:w="789" w:type="dxa"/>
            <w:vAlign w:val="center"/>
          </w:tcPr>
          <w:p w14:paraId="7F122D3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1-е полу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годие</w:t>
            </w:r>
          </w:p>
        </w:tc>
        <w:tc>
          <w:tcPr>
            <w:tcW w:w="841" w:type="dxa"/>
            <w:vAlign w:val="center"/>
          </w:tcPr>
          <w:p w14:paraId="155B286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2-е полу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годие</w:t>
            </w:r>
          </w:p>
        </w:tc>
      </w:tr>
      <w:tr w14:paraId="7094F8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726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1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8B3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Для организаций, относящихся к субъектам естественных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монополий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A3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43C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7EC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D35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79B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B25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F5023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6029E68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39B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1.1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5FE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на услуги по оперативно-диспетчерскому управлению в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электроэнергетике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47B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0D9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637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85B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E18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1F1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A4FEE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4C0F5F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BBD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AE3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. тариф на услуги по оперативно-диспетчерскому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управлению в электроэнергетике в части управления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технологическими режимами работы объектов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электроэнергетики и энергопринимающих устройств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отребителей электрической энергии, обеспечения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функционирования технологической инфраструктуры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оптового и розничных рынков, оказываемые открытым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акционерным обществом "Системный оператор Единой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энергетической системы"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673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МВт в мес.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9D4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512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DB3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67F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194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E48D5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70EFF15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B9F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2FD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редельный максимальный уровень цен (тарифов) на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услуги по оперативно-диспетчерскому управлению в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электроэнергетике в части организации отбора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исполнителей и оплаты услуг по обеспечению системной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надежности, услуг по обеспечению вывода Единой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энергетической системы России из аварийных ситуаций,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услуг по формированию технологического резерва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мощностей, оказываемых открытым акционерным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обществом "Системный оператор Единой энергетической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системы"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81B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МВт·ч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9C6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82E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A38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15F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FC1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6948C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27D4E15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856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1.2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67C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услуги по передаче электрической энергии (мощности)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D17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243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4B0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9C4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DA8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8B1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B97BC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266FD74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A67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080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двухставочный тариф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37C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122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3AB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D7C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066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14:paraId="1AE7EEB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73743E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31F667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39E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315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ставка на содержание сетей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B1D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МВт в мес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917B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  <w:t>28804,24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5DCA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  <w:t>28804,24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E51A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  <w:t>12247,08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CCDC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ru-RU"/>
              </w:rPr>
              <w:t>12247,08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F0EB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/>
              </w:rPr>
              <w:t>127576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0DFA0">
            <w:pPr>
              <w:spacing w:after="0" w:line="240" w:lineRule="auto"/>
              <w:jc w:val="center"/>
              <w:rPr>
                <w:rFonts w:hint="default" w:ascii="TimesNewRomanPSMT" w:hAnsi="TimesNewRomanPSMT" w:eastAsia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hint="default" w:ascii="TimesNewRomanPSMT" w:hAnsi="TimesNewRomanPSMT" w:eastAsia="Times New Roman" w:cs="Times New Roman"/>
                <w:color w:val="000000"/>
                <w:sz w:val="16"/>
                <w:szCs w:val="16"/>
                <w:lang w:val="ru-RU"/>
              </w:rPr>
              <w:t>127</w:t>
            </w:r>
            <w:bookmarkStart w:id="0" w:name="_GoBack"/>
            <w:bookmarkEnd w:id="0"/>
            <w:r>
              <w:rPr>
                <w:rFonts w:hint="default" w:ascii="TimesNewRomanPSMT" w:hAnsi="TimesNewRomanPSMT" w:eastAsia="Times New Roman" w:cs="Times New Roman"/>
                <w:color w:val="000000"/>
                <w:sz w:val="16"/>
                <w:szCs w:val="16"/>
                <w:lang w:val="ru-RU"/>
              </w:rPr>
              <w:t>576</w:t>
            </w:r>
          </w:p>
        </w:tc>
      </w:tr>
      <w:tr w14:paraId="429C27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109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7CF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B0E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МВт·ч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41A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F8F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199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11A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203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  <w:r>
              <w:rPr>
                <w:rFonts w:ascii="TimesNewRomanPSMT" w:hAnsi="TimesNewRomanPSMT" w:eastAsia="Times New Roman" w:cs="Times New Roman"/>
                <w:color w:val="000000"/>
                <w:sz w:val="10"/>
                <w:szCs w:val="10"/>
              </w:rPr>
              <w:t>1)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98AD3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1)</w:t>
            </w:r>
          </w:p>
        </w:tc>
      </w:tr>
      <w:tr w14:paraId="69115E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832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849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одноставочный тариф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1C8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МВт·ч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6C0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7FC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D62A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87C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685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FB968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03FE49F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18A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2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4E2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На услуги коммерческого оператора оптового рынка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электрической энергии (мощности)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5B9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МВт·ч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368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929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83A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24F95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0B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CF31A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4D2A9F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C35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3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170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Для гарантирующих поставщиков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A05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2CEA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14F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756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5C4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A007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4FB6F5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66A75A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C79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C3D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величина сбытовой надбавки для тарифной группы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отребителей "население" и приравненных к нему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категорий потребителей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B15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МВт·ч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F1B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126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596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915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FDA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D9EB1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5ECF83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F77A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492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величина сбытовой надбавки для тарифной группы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отребителей "сетевые организации, покупающие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электрическую энергию для компенсации потерь</w:t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br w:type="textWrapping"/>
            </w: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электрической энергии"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411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МВт·ч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AA2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802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2BAE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CCA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35C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8E975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4048A3E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AEE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3.3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28A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доходность продаж для прочих потребителей: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206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процент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260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413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861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5C8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DD4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2983E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  <w:p w14:paraId="1EA6D777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</w:p>
        </w:tc>
      </w:tr>
      <w:tr w14:paraId="191D689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AEC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597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менее 150 кВт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717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56C7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6B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BC4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DEE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7431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2B352B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3DA7F36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3E7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283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от 150 кВт до 670 кВт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C307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965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E72E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FF6C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B19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42F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4FB6C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729221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0C1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0E2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от 670 кВт до 10 МВт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EC5A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C8D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CB08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E13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BF6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0F30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40C451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7A41B1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C05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EA35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не менее 10 МВт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B74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AE1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C3F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560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05C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8F2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0F8A8F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32FA8F7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055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473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Для генерирующих объектов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9DC8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процент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F1B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705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BEB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BF5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BEF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8041A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223F47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DE5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1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CF9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цена на электрическую энергию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601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тыс. кВт·ч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117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20C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36B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B60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8F9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40791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238B6C2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CB5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7C7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в том числе топливная составляющая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580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тыс. кВт·ч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A74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938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4CF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BB7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ACE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03BA32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13ECE6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CFA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2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1EB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цена на генерирующую мощность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B2B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МВт в мес.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F42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D59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2BC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61B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EC7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075F5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64AD5A8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4F7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3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C14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средний одноставочный тариф на тепловую энергию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348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8B5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2EC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799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023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BAA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EFB63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13585B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6FD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3.1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10A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одноставочный тариф на горячее водоснабжение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58A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2F1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FED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A4C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09C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187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ED680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297E7FE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A2E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3.2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391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тариф на отборный пар давлением: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EC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124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043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935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20B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58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D41E3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70D423A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844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EA7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1,2 - 2,5 кг/см</w:t>
            </w:r>
            <w:r>
              <w:rPr>
                <w:rFonts w:ascii="TimesNewRomanPSMT" w:hAnsi="TimesNewRomanPSMT" w:eastAsia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87D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Гкал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9E4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502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9A7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0B95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8A2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1B0134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5F357C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F27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BFD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2,5 - 7,0 кг/см</w:t>
            </w:r>
            <w:r>
              <w:rPr>
                <w:rFonts w:ascii="TimesNewRomanPSMT" w:hAnsi="TimesNewRomanPSMT" w:eastAsia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49F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Гкал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A2C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EEB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CE9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EB2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B44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33BC99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1F40FE1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FA9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A23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7,0 - 13,0 кг/см</w:t>
            </w:r>
            <w:r>
              <w:rPr>
                <w:rFonts w:ascii="TimesNewRomanPSMT" w:hAnsi="TimesNewRomanPSMT" w:eastAsia="Times New Roman" w:cs="Times New Roman"/>
                <w:color w:val="000000"/>
                <w:sz w:val="10"/>
                <w:szCs w:val="10"/>
              </w:rPr>
              <w:t xml:space="preserve">2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975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Гкал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5C4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24D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CF0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B11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2B9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7B5839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752C57D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85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5F0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&gt; 13 кг/см</w:t>
            </w:r>
            <w:r>
              <w:rPr>
                <w:rFonts w:ascii="TimesNewRomanPSMT" w:hAnsi="TimesNewRomanPSMT" w:eastAsia="Times New Roman" w:cs="Times New Roman"/>
                <w:color w:val="000000"/>
                <w:sz w:val="10"/>
                <w:szCs w:val="10"/>
              </w:rPr>
              <w:t xml:space="preserve">2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9F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руб./Гкал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27B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B86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BD0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A8A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882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2AD0EA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67C7C72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B0A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3.3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4D2D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тариф на острый и редуцированный пар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BA1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661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B9F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D51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BCF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DFE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95362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52A4481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8E3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4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976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двухставочный тариф на тепловую энергию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64D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685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C0F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D3E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F9C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F3D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531E49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65C9E5C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A1F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4.1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D8BB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ставка на содержание тепловой мощности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15A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Гкал/ч в месяц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A0B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C8EA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4B7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EA10D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FC7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F8485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2FA488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09D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4.2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E70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тариф на тепловую энергию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D4C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0EB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18B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AA6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575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7E4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7F28B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55F8971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9C8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4.5. </w:t>
            </w: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67D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средний тариф на теплоноситель, в том числе: 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BF4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F472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459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314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850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8C2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45D46">
            <w:pPr>
              <w:spacing w:after="0" w:line="240" w:lineRule="auto"/>
              <w:jc w:val="center"/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hint="eastAsia"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14:paraId="129E11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FC03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629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вод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71C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9DA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08B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6CB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D8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D53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2BDFE7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3D819A4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74D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0E1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>пар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5DD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4"/>
                <w:szCs w:val="14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A725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565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50E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469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5BA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eastAsia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14:paraId="1FCAE3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х</w:t>
            </w:r>
          </w:p>
        </w:tc>
      </w:tr>
      <w:tr w14:paraId="74578F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9101" w:type="dxa"/>
          <w:trHeight w:val="131" w:hRule="atLeast"/>
        </w:trPr>
        <w:tc>
          <w:tcPr>
            <w:tcW w:w="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ED8E581">
            <w:pPr>
              <w:spacing w:after="0" w:line="240" w:lineRule="auto"/>
              <w:rPr>
                <w:rFonts w:ascii="TimesNewRomanPSMT" w:hAnsi="TimesNewRomanPSMT" w:eastAsia="Times New Roman" w:cs="Times New Roman"/>
                <w:color w:val="000000"/>
                <w:sz w:val="8"/>
                <w:szCs w:val="8"/>
              </w:rPr>
            </w:pPr>
          </w:p>
        </w:tc>
      </w:tr>
    </w:tbl>
    <w:p w14:paraId="576566EE"/>
    <w:p w14:paraId="4858D51E">
      <w:pPr>
        <w:pStyle w:val="14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Ставка тарифа на услуги по передаче электрической энергии, используемая для целей определения расходов на оплату нормативных потерь электрической энергии при ее передаче по электрическим сетям ЕНЭС определена в виде формулы Постановления Правительства РФ от 29.12.2011 №1178.</w:t>
      </w:r>
    </w:p>
    <w:sectPr>
      <w:pgSz w:w="11906" w:h="16838"/>
      <w:pgMar w:top="567" w:right="567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222774"/>
    <w:multiLevelType w:val="multilevel"/>
    <w:tmpl w:val="2622277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E8"/>
    <w:rsid w:val="00044642"/>
    <w:rsid w:val="000763B7"/>
    <w:rsid w:val="00157E85"/>
    <w:rsid w:val="001F25D5"/>
    <w:rsid w:val="00212F0C"/>
    <w:rsid w:val="002A5024"/>
    <w:rsid w:val="002B126D"/>
    <w:rsid w:val="002D23B8"/>
    <w:rsid w:val="00377451"/>
    <w:rsid w:val="003C74A7"/>
    <w:rsid w:val="003F5A05"/>
    <w:rsid w:val="00490E34"/>
    <w:rsid w:val="004C0582"/>
    <w:rsid w:val="00517536"/>
    <w:rsid w:val="00522476"/>
    <w:rsid w:val="005522DE"/>
    <w:rsid w:val="005D45D8"/>
    <w:rsid w:val="00651CF0"/>
    <w:rsid w:val="006C4C46"/>
    <w:rsid w:val="007111B6"/>
    <w:rsid w:val="0074250E"/>
    <w:rsid w:val="00784EE8"/>
    <w:rsid w:val="007C24DC"/>
    <w:rsid w:val="007C3FA3"/>
    <w:rsid w:val="007D3A05"/>
    <w:rsid w:val="008131BB"/>
    <w:rsid w:val="008800B7"/>
    <w:rsid w:val="00986F46"/>
    <w:rsid w:val="00990CD3"/>
    <w:rsid w:val="009D26F9"/>
    <w:rsid w:val="00A25348"/>
    <w:rsid w:val="00A921D9"/>
    <w:rsid w:val="00A95CF6"/>
    <w:rsid w:val="00AC28E7"/>
    <w:rsid w:val="00AD6AE1"/>
    <w:rsid w:val="00BA1247"/>
    <w:rsid w:val="00BF1178"/>
    <w:rsid w:val="00CD1ADB"/>
    <w:rsid w:val="00CF5130"/>
    <w:rsid w:val="00D37624"/>
    <w:rsid w:val="00D45645"/>
    <w:rsid w:val="00DB2E49"/>
    <w:rsid w:val="00E957C1"/>
    <w:rsid w:val="00F04EB6"/>
    <w:rsid w:val="00F4539E"/>
    <w:rsid w:val="00F55054"/>
    <w:rsid w:val="00F62E3F"/>
    <w:rsid w:val="00F73B0C"/>
    <w:rsid w:val="00FD1779"/>
    <w:rsid w:val="00FD4BE0"/>
    <w:rsid w:val="00FD5A0B"/>
    <w:rsid w:val="00FE3E6C"/>
    <w:rsid w:val="27823AC9"/>
    <w:rsid w:val="3E895037"/>
    <w:rsid w:val="58F91547"/>
    <w:rsid w:val="699316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ormaltable"/>
    <w:basedOn w:val="1"/>
    <w:qFormat/>
    <w:uiPriority w:val="0"/>
    <w:pPr>
      <w:pBdr>
        <w:top w:val="single" w:color="auto" w:sz="6" w:space="0"/>
        <w:left w:val="single" w:color="auto" w:sz="6" w:space="5"/>
        <w:bottom w:val="single" w:color="auto" w:sz="6" w:space="0"/>
        <w:right w:val="single" w:color="auto" w:sz="6" w:space="5"/>
        <w:between w:val="single" w:color="auto" w:sz="6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">
    <w:name w:val="fontstyle0"/>
    <w:basedOn w:val="1"/>
    <w:uiPriority w:val="0"/>
    <w:pPr>
      <w:spacing w:before="100" w:beforeAutospacing="1" w:after="100" w:afterAutospacing="1" w:line="240" w:lineRule="auto"/>
    </w:pPr>
    <w:rPr>
      <w:rFonts w:ascii="TimesNewRomanPSMT" w:hAnsi="TimesNewRomanPSMT" w:eastAsia="Times New Roman" w:cs="Times New Roman"/>
      <w:color w:val="000000"/>
      <w:sz w:val="12"/>
      <w:szCs w:val="12"/>
    </w:rPr>
  </w:style>
  <w:style w:type="paragraph" w:customStyle="1" w:styleId="6">
    <w:name w:val="fontstyle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7">
    <w:name w:val="fontstyle2"/>
    <w:basedOn w:val="1"/>
    <w:qFormat/>
    <w:uiPriority w:val="0"/>
    <w:pPr>
      <w:spacing w:before="100" w:beforeAutospacing="1" w:after="100" w:afterAutospacing="1" w:line="240" w:lineRule="auto"/>
    </w:pPr>
    <w:rPr>
      <w:rFonts w:ascii="TimesNewRomanPS-BoldMT" w:hAnsi="TimesNewRomanPS-BoldMT" w:eastAsia="Times New Roman" w:cs="Times New Roman"/>
      <w:b/>
      <w:bCs/>
      <w:color w:val="000000"/>
      <w:sz w:val="20"/>
      <w:szCs w:val="20"/>
    </w:rPr>
  </w:style>
  <w:style w:type="paragraph" w:customStyle="1" w:styleId="8">
    <w:name w:val="fontstyle3"/>
    <w:basedOn w:val="1"/>
    <w:uiPriority w:val="0"/>
    <w:pPr>
      <w:spacing w:before="100" w:beforeAutospacing="1" w:after="100" w:afterAutospacing="1" w:line="240" w:lineRule="auto"/>
    </w:pPr>
    <w:rPr>
      <w:rFonts w:ascii="ArialMT" w:hAnsi="ArialMT" w:eastAsia="Times New Roman" w:cs="Times New Roman"/>
      <w:color w:val="0000FF"/>
      <w:sz w:val="18"/>
      <w:szCs w:val="18"/>
    </w:rPr>
  </w:style>
  <w:style w:type="paragraph" w:customStyle="1" w:styleId="9">
    <w:name w:val="fontstyle4"/>
    <w:basedOn w:val="1"/>
    <w:qFormat/>
    <w:uiPriority w:val="0"/>
    <w:pPr>
      <w:spacing w:before="100" w:beforeAutospacing="1" w:after="100" w:afterAutospacing="1" w:line="240" w:lineRule="auto"/>
    </w:pPr>
    <w:rPr>
      <w:rFonts w:ascii="TimesNewRomanPS-ItalicMT" w:hAnsi="TimesNewRomanPS-ItalicMT" w:eastAsia="Times New Roman" w:cs="Times New Roman"/>
      <w:i/>
      <w:iCs/>
      <w:color w:val="000000"/>
      <w:sz w:val="14"/>
      <w:szCs w:val="14"/>
    </w:rPr>
  </w:style>
  <w:style w:type="character" w:customStyle="1" w:styleId="10">
    <w:name w:val="fontstyle01"/>
    <w:basedOn w:val="2"/>
    <w:qFormat/>
    <w:uiPriority w:val="0"/>
    <w:rPr>
      <w:rFonts w:hint="default" w:ascii="TimesNewRomanPSMT" w:hAnsi="TimesNewRomanPSMT"/>
      <w:color w:val="000000"/>
      <w:sz w:val="12"/>
      <w:szCs w:val="12"/>
    </w:rPr>
  </w:style>
  <w:style w:type="character" w:customStyle="1" w:styleId="11">
    <w:name w:val="fontstyle21"/>
    <w:basedOn w:val="2"/>
    <w:uiPriority w:val="0"/>
    <w:rPr>
      <w:rFonts w:hint="default" w:ascii="TimesNewRomanPS-BoldMT" w:hAnsi="TimesNewRomanPS-BoldMT"/>
      <w:b/>
      <w:bCs/>
      <w:color w:val="000000"/>
      <w:sz w:val="20"/>
      <w:szCs w:val="20"/>
    </w:rPr>
  </w:style>
  <w:style w:type="character" w:customStyle="1" w:styleId="12">
    <w:name w:val="fontstyle31"/>
    <w:basedOn w:val="2"/>
    <w:uiPriority w:val="0"/>
    <w:rPr>
      <w:rFonts w:hint="default" w:ascii="ArialMT" w:hAnsi="ArialMT"/>
      <w:color w:val="0000FF"/>
      <w:sz w:val="18"/>
      <w:szCs w:val="18"/>
    </w:rPr>
  </w:style>
  <w:style w:type="character" w:customStyle="1" w:styleId="13">
    <w:name w:val="fontstyle41"/>
    <w:basedOn w:val="2"/>
    <w:uiPriority w:val="0"/>
    <w:rPr>
      <w:rFonts w:hint="default" w:ascii="TimesNewRomanPS-ItalicMT" w:hAnsi="TimesNewRomanPS-ItalicMT"/>
      <w:i/>
      <w:iCs/>
      <w:color w:val="000000"/>
      <w:sz w:val="14"/>
      <w:szCs w:val="14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8B54-19FA-4698-9635-AD1936CC6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38</Words>
  <Characters>8197</Characters>
  <Lines>68</Lines>
  <Paragraphs>19</Paragraphs>
  <TotalTime>17</TotalTime>
  <ScaleCrop>false</ScaleCrop>
  <LinksUpToDate>false</LinksUpToDate>
  <CharactersWithSpaces>96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1:58:00Z</dcterms:created>
  <dc:creator>user</dc:creator>
  <cp:lastModifiedBy>ChesnokovPV</cp:lastModifiedBy>
  <dcterms:modified xsi:type="dcterms:W3CDTF">2026-04-15T05:06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B721E6CCF24411198282FD80DA93820_13</vt:lpwstr>
  </property>
</Properties>
</file>